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AD" w:rsidRPr="009553CA" w:rsidRDefault="008A37D9" w:rsidP="00E44C4F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5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5AD" w:rsidRPr="009553CA">
        <w:rPr>
          <w:rFonts w:ascii="Times New Roman" w:hAnsi="Times New Roman" w:cs="Times New Roman"/>
          <w:bCs/>
          <w:sz w:val="28"/>
          <w:szCs w:val="28"/>
        </w:rPr>
        <w:t>ПАСПОРТ №</w:t>
      </w:r>
      <w:r w:rsidR="00917627" w:rsidRPr="009553CA">
        <w:rPr>
          <w:rFonts w:ascii="Times New Roman" w:hAnsi="Times New Roman" w:cs="Times New Roman"/>
          <w:bCs/>
          <w:sz w:val="28"/>
          <w:szCs w:val="28"/>
        </w:rPr>
        <w:t xml:space="preserve">  01 </w:t>
      </w:r>
      <w:r w:rsidR="00BC65AD" w:rsidRPr="00955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A57" w:rsidRPr="009553CA">
        <w:rPr>
          <w:rFonts w:ascii="Times New Roman" w:hAnsi="Times New Roman" w:cs="Times New Roman"/>
          <w:bCs/>
          <w:sz w:val="28"/>
          <w:szCs w:val="28"/>
        </w:rPr>
        <w:t>от</w:t>
      </w:r>
      <w:r w:rsidR="00BC65AD" w:rsidRPr="00955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627" w:rsidRPr="009553CA">
        <w:rPr>
          <w:rFonts w:ascii="Times New Roman" w:hAnsi="Times New Roman" w:cs="Times New Roman"/>
          <w:bCs/>
          <w:sz w:val="28"/>
          <w:szCs w:val="28"/>
        </w:rPr>
        <w:t>18 сентября 2017 г.</w:t>
      </w:r>
    </w:p>
    <w:p w:rsidR="00BC65AD" w:rsidRDefault="00BC65AD" w:rsidP="00E44C4F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C4F">
        <w:rPr>
          <w:rFonts w:ascii="Times New Roman" w:hAnsi="Times New Roman" w:cs="Times New Roman"/>
          <w:bCs/>
        </w:rPr>
        <w:br/>
      </w:r>
      <w:r w:rsidRPr="001722A8">
        <w:rPr>
          <w:rFonts w:ascii="Times New Roman" w:hAnsi="Times New Roman" w:cs="Times New Roman"/>
          <w:b/>
          <w:bCs/>
          <w:sz w:val="28"/>
          <w:szCs w:val="28"/>
        </w:rPr>
        <w:t xml:space="preserve">Паспорт благоустройства дворовой территории </w:t>
      </w:r>
    </w:p>
    <w:p w:rsidR="003F4A57" w:rsidRPr="001722A8" w:rsidRDefault="003F4A57" w:rsidP="00E44C4F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опьевский поссовет </w:t>
      </w:r>
    </w:p>
    <w:p w:rsidR="00BC65AD" w:rsidRPr="001722A8" w:rsidRDefault="00BC65AD" w:rsidP="00E44C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5AD" w:rsidRPr="00E44C4F" w:rsidRDefault="00BC65AD" w:rsidP="00E44C4F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ОБЩИЕ СВЕДЕНИЯ</w:t>
      </w:r>
    </w:p>
    <w:p w:rsidR="00BC65AD" w:rsidRPr="00E44C4F" w:rsidRDefault="00BC65AD" w:rsidP="00E44C4F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Адрес многоквартирного дома (МКД)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BC65AD" w:rsidRPr="00E44C4F" w:rsidTr="00C66550">
        <w:tc>
          <w:tcPr>
            <w:tcW w:w="14394" w:type="dxa"/>
          </w:tcPr>
          <w:p w:rsidR="00BC65AD" w:rsidRPr="00E44C4F" w:rsidRDefault="009F125E" w:rsidP="00FB6C3E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. Копьево, </w:t>
            </w:r>
            <w:r w:rsidR="00FB6C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553CA">
              <w:rPr>
                <w:rFonts w:ascii="Times New Roman" w:hAnsi="Times New Roman"/>
                <w:sz w:val="24"/>
                <w:szCs w:val="24"/>
              </w:rPr>
              <w:t>–</w:t>
            </w:r>
            <w:r w:rsidR="00FB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17627">
              <w:rPr>
                <w:rFonts w:ascii="Times New Roman" w:hAnsi="Times New Roman"/>
                <w:sz w:val="24"/>
                <w:szCs w:val="24"/>
              </w:rPr>
              <w:t>Партизанская,</w:t>
            </w:r>
            <w:r w:rsidR="00441A2F">
              <w:rPr>
                <w:rFonts w:ascii="Times New Roman" w:hAnsi="Times New Roman"/>
                <w:sz w:val="24"/>
                <w:szCs w:val="24"/>
              </w:rPr>
              <w:t xml:space="preserve"> 33, </w:t>
            </w:r>
            <w:r w:rsidR="007046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C3E">
              <w:rPr>
                <w:rFonts w:ascii="Times New Roman" w:hAnsi="Times New Roman"/>
                <w:sz w:val="24"/>
                <w:szCs w:val="24"/>
              </w:rPr>
              <w:t xml:space="preserve">2- </w:t>
            </w:r>
            <w:r w:rsidR="00441A2F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FB6C3E">
              <w:rPr>
                <w:rFonts w:ascii="Times New Roman" w:hAnsi="Times New Roman"/>
                <w:sz w:val="24"/>
                <w:szCs w:val="24"/>
              </w:rPr>
              <w:t>26</w:t>
            </w:r>
            <w:r w:rsidR="00441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46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C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553CA">
              <w:rPr>
                <w:rFonts w:ascii="Times New Roman" w:hAnsi="Times New Roman"/>
                <w:sz w:val="24"/>
                <w:szCs w:val="24"/>
              </w:rPr>
              <w:t>–</w:t>
            </w:r>
            <w:r w:rsidR="00FB6C3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441A2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FB6C3E">
              <w:rPr>
                <w:rFonts w:ascii="Times New Roman" w:hAnsi="Times New Roman"/>
                <w:sz w:val="24"/>
                <w:szCs w:val="24"/>
              </w:rPr>
              <w:t>Чкалова</w:t>
            </w:r>
            <w:r w:rsidR="00441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6C3E">
              <w:rPr>
                <w:rFonts w:ascii="Times New Roman" w:hAnsi="Times New Roman"/>
                <w:sz w:val="24"/>
                <w:szCs w:val="24"/>
              </w:rPr>
              <w:t>16</w:t>
            </w:r>
            <w:proofErr w:type="gramEnd"/>
          </w:p>
        </w:tc>
      </w:tr>
    </w:tbl>
    <w:p w:rsidR="00BC65AD" w:rsidRPr="00E44C4F" w:rsidRDefault="00BC65AD" w:rsidP="00E44C4F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proofErr w:type="gramStart"/>
      <w:r w:rsidRPr="00E44C4F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BC65AD" w:rsidRPr="00E44C4F" w:rsidTr="00C66550">
        <w:tc>
          <w:tcPr>
            <w:tcW w:w="14394" w:type="dxa"/>
          </w:tcPr>
          <w:p w:rsidR="00BC65AD" w:rsidRPr="00E44C4F" w:rsidRDefault="00E44C4F" w:rsidP="00E44C4F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Копьевское ЖКХ», РХ, Орджоникидзевский район, п. Копьево, пер. Юбилейный, 4, тел. (39036) 21784</w:t>
            </w:r>
          </w:p>
        </w:tc>
      </w:tr>
    </w:tbl>
    <w:p w:rsidR="00BC65AD" w:rsidRPr="00E44C4F" w:rsidRDefault="00BC65AD" w:rsidP="00E44C4F">
      <w:pPr>
        <w:pStyle w:val="1"/>
        <w:spacing w:after="0"/>
        <w:ind w:left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BC65AD" w:rsidRPr="00E44C4F" w:rsidTr="00C66550">
        <w:tc>
          <w:tcPr>
            <w:tcW w:w="14458" w:type="dxa"/>
          </w:tcPr>
          <w:p w:rsidR="00BC65AD" w:rsidRPr="00E44C4F" w:rsidRDefault="00E44C4F" w:rsidP="00E44C4F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 дворовых и общественных территорий в муниципальном образовании Копьевский поссовет, секретарь комиссии – Тихонова О.К., тел (39069) 21189</w:t>
            </w:r>
          </w:p>
        </w:tc>
      </w:tr>
    </w:tbl>
    <w:p w:rsidR="00BC65AD" w:rsidRPr="00E44C4F" w:rsidRDefault="00BC65AD" w:rsidP="00E44C4F">
      <w:pPr>
        <w:pStyle w:val="1"/>
        <w:shd w:val="clear" w:color="auto" w:fill="FFFFFF"/>
        <w:spacing w:after="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4. Сведения о МКД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BC65AD" w:rsidRPr="00E44C4F" w:rsidTr="00552AD1">
        <w:trPr>
          <w:trHeight w:val="220"/>
        </w:trPr>
        <w:tc>
          <w:tcPr>
            <w:tcW w:w="541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атериал стен МКД</w:t>
            </w:r>
          </w:p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тажность МКД</w:t>
            </w:r>
          </w:p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одъездов в МКД</w:t>
            </w:r>
          </w:p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C4F">
              <w:rPr>
                <w:rFonts w:ascii="Times New Roman" w:hAnsi="Times New Roman" w:cs="Times New Roman"/>
              </w:rPr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бщая площадь дворовой территории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C65AD" w:rsidRPr="00E44C4F" w:rsidTr="00552AD1">
        <w:tc>
          <w:tcPr>
            <w:tcW w:w="541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застройки МКД,</w:t>
            </w:r>
          </w:p>
          <w:p w:rsidR="00BC65AD" w:rsidRPr="00E44C4F" w:rsidRDefault="009553CA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 w:rsidR="00BC65AD"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 проездов, тротуаров, площадок (общ.)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лоскостных сооружений (</w:t>
            </w:r>
            <w:proofErr w:type="gramStart"/>
            <w:r w:rsidRPr="00E44C4F">
              <w:rPr>
                <w:rFonts w:ascii="Times New Roman" w:hAnsi="Times New Roman" w:cs="Times New Roman"/>
              </w:rPr>
              <w:t>общ</w:t>
            </w:r>
            <w:proofErr w:type="gramEnd"/>
            <w:r w:rsidRPr="00E44C4F">
              <w:rPr>
                <w:rFonts w:ascii="Times New Roman" w:hAnsi="Times New Roman" w:cs="Times New Roman"/>
              </w:rPr>
              <w:t>.)</w:t>
            </w:r>
          </w:p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(площадок)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54" w:type="dxa"/>
            <w:vAlign w:val="center"/>
          </w:tcPr>
          <w:p w:rsidR="00BC65AD" w:rsidRPr="00E44C4F" w:rsidRDefault="00BC65AD" w:rsidP="00E44C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 озелененных участков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A67533" w:rsidRPr="00E44C4F" w:rsidTr="00552AD1">
        <w:tc>
          <w:tcPr>
            <w:tcW w:w="541" w:type="dxa"/>
          </w:tcPr>
          <w:p w:rsidR="00A67533" w:rsidRPr="00E44C4F" w:rsidRDefault="00A67533" w:rsidP="00E44C4F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A67533" w:rsidRPr="00E44C4F" w:rsidRDefault="00A67533" w:rsidP="00E44C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418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67533" w:rsidRPr="00A7620D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A7620D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2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1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61" w:type="dxa"/>
            <w:vMerge w:val="restart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1561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371" w:type="dxa"/>
            <w:vMerge w:val="restart"/>
          </w:tcPr>
          <w:p w:rsidR="00A67533" w:rsidRPr="00E44C4F" w:rsidRDefault="00A67533" w:rsidP="00A45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5C99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611" w:type="dxa"/>
            <w:vMerge w:val="restart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4" w:type="dxa"/>
            <w:vMerge w:val="restart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</w:t>
            </w:r>
          </w:p>
        </w:tc>
      </w:tr>
      <w:tr w:rsidR="00A67533" w:rsidRPr="00E44C4F" w:rsidTr="00552AD1">
        <w:tc>
          <w:tcPr>
            <w:tcW w:w="541" w:type="dxa"/>
          </w:tcPr>
          <w:p w:rsidR="00A67533" w:rsidRPr="00E44C4F" w:rsidRDefault="00A67533" w:rsidP="00E44C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</w:tcPr>
          <w:p w:rsidR="00A67533" w:rsidRPr="00E44C4F" w:rsidRDefault="00A67533" w:rsidP="00E44C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БИ конструкция</w:t>
            </w:r>
          </w:p>
        </w:tc>
        <w:tc>
          <w:tcPr>
            <w:tcW w:w="1418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67533" w:rsidRPr="00A7620D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A7620D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2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1" w:type="dxa"/>
          </w:tcPr>
          <w:p w:rsidR="00A67533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6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37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533" w:rsidRPr="00E44C4F" w:rsidTr="00552AD1">
        <w:tc>
          <w:tcPr>
            <w:tcW w:w="541" w:type="dxa"/>
          </w:tcPr>
          <w:p w:rsidR="00A67533" w:rsidRPr="00E44C4F" w:rsidRDefault="00A67533" w:rsidP="00E44C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0" w:type="dxa"/>
          </w:tcPr>
          <w:p w:rsidR="00A67533" w:rsidRPr="00E44C4F" w:rsidRDefault="00A67533" w:rsidP="008F5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67533" w:rsidRPr="00A7620D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6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1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7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A67533" w:rsidRPr="00E44C4F" w:rsidRDefault="00A67533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26" w:rsidRPr="00E44C4F" w:rsidTr="00552AD1">
        <w:tc>
          <w:tcPr>
            <w:tcW w:w="541" w:type="dxa"/>
          </w:tcPr>
          <w:p w:rsidR="008F5E26" w:rsidRDefault="008F5E26" w:rsidP="00E44C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F5E26" w:rsidRDefault="008F5E26" w:rsidP="00E44C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F5E26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8F5E26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5E26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1" w:type="dxa"/>
          </w:tcPr>
          <w:p w:rsidR="008F5E26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F5E26" w:rsidRPr="00E44C4F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8F5E26" w:rsidRPr="00E44C4F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F5E26" w:rsidRPr="00E44C4F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8F5E26" w:rsidRPr="00E44C4F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8F5E26" w:rsidRPr="00E44C4F" w:rsidRDefault="008F5E26" w:rsidP="00FB6C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76C5" w:rsidRDefault="00D176C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  <w:r w:rsidRPr="00D176C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8937693" cy="5762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93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A8" w:rsidRDefault="00BC65AD" w:rsidP="001722A8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lastRenderedPageBreak/>
        <w:t>1.1. Экспликация к схеме.</w:t>
      </w:r>
    </w:p>
    <w:p w:rsidR="00BC65AD" w:rsidRPr="00E44C4F" w:rsidRDefault="00BC65AD" w:rsidP="001722A8">
      <w:pPr>
        <w:spacing w:after="0"/>
        <w:jc w:val="center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BC65AD" w:rsidRPr="00E44C4F" w:rsidTr="00C66550">
        <w:trPr>
          <w:trHeight w:val="256"/>
        </w:trPr>
        <w:tc>
          <w:tcPr>
            <w:tcW w:w="959" w:type="dxa"/>
            <w:vMerge w:val="restart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br w:type="page"/>
              <w:t xml:space="preserve">№ 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BC65AD" w:rsidRPr="00E44C4F" w:rsidTr="00C66550">
        <w:tc>
          <w:tcPr>
            <w:tcW w:w="959" w:type="dxa"/>
            <w:vMerge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5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 xml:space="preserve"> размеры, м  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BC65AD" w:rsidRPr="00E44C4F" w:rsidRDefault="007046F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C65AD" w:rsidRPr="00E44C4F" w:rsidRDefault="008A37D9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417" w:type="dxa"/>
            <w:vAlign w:val="center"/>
          </w:tcPr>
          <w:p w:rsidR="00BC65AD" w:rsidRPr="00E44C4F" w:rsidRDefault="007046F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BC65AD" w:rsidRPr="00E44C4F" w:rsidRDefault="00A7620D" w:rsidP="009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овой комплекс, песочница, карусель, качел</w:t>
            </w:r>
            <w:r w:rsidR="00DE3C3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– 2, </w:t>
            </w:r>
            <w:r w:rsidR="00DB2150">
              <w:rPr>
                <w:rFonts w:ascii="Times New Roman" w:hAnsi="Times New Roman" w:cs="Times New Roman"/>
              </w:rPr>
              <w:t>качел</w:t>
            </w:r>
            <w:r w:rsidR="0092537E">
              <w:rPr>
                <w:rFonts w:ascii="Times New Roman" w:hAnsi="Times New Roman" w:cs="Times New Roman"/>
              </w:rPr>
              <w:t>и</w:t>
            </w:r>
            <w:r w:rsidR="00DB2150">
              <w:rPr>
                <w:rFonts w:ascii="Times New Roman" w:hAnsi="Times New Roman" w:cs="Times New Roman"/>
              </w:rPr>
              <w:t xml:space="preserve"> </w:t>
            </w:r>
            <w:r w:rsidR="0092537E">
              <w:rPr>
                <w:rFonts w:ascii="Times New Roman" w:hAnsi="Times New Roman" w:cs="Times New Roman"/>
              </w:rPr>
              <w:t>–</w:t>
            </w:r>
            <w:r w:rsidR="00DB2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ла</w:t>
            </w:r>
            <w:r w:rsidR="00DB215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 w:rsidR="0092537E">
              <w:rPr>
                <w:rFonts w:ascii="Times New Roman" w:hAnsi="Times New Roman" w:cs="Times New Roman"/>
              </w:rPr>
              <w:t>-1, урна, скамейки -2</w:t>
            </w:r>
            <w:proofErr w:type="gramEnd"/>
          </w:p>
        </w:tc>
        <w:tc>
          <w:tcPr>
            <w:tcW w:w="1984" w:type="dxa"/>
          </w:tcPr>
          <w:p w:rsidR="00A7620D" w:rsidRDefault="00A7620D" w:rsidP="00A762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замена </w:t>
            </w:r>
          </w:p>
          <w:p w:rsidR="00490423" w:rsidRDefault="0049042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A7620D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B22BC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B22BC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  <w:p w:rsidR="004B22BC" w:rsidRPr="00E44C4F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559" w:type="dxa"/>
          </w:tcPr>
          <w:p w:rsidR="00BC65AD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ачели</w:t>
            </w:r>
          </w:p>
          <w:p w:rsidR="00A7620D" w:rsidRDefault="0049042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7620D">
              <w:rPr>
                <w:rFonts w:ascii="Times New Roman" w:hAnsi="Times New Roman" w:cs="Times New Roman"/>
              </w:rPr>
              <w:t>балансир</w:t>
            </w:r>
          </w:p>
          <w:p w:rsidR="00A7620D" w:rsidRDefault="00B46A05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  <w:p w:rsidR="00A7620D" w:rsidRDefault="00B46A05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B46A05" w:rsidRDefault="00B46A05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B46A05" w:rsidRDefault="00B46A05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ход</w:t>
            </w:r>
            <w:proofErr w:type="spellEnd"/>
          </w:p>
          <w:p w:rsidR="004B22BC" w:rsidRPr="00E44C4F" w:rsidRDefault="004B22BC" w:rsidP="004B22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 с навесом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</w:tcPr>
          <w:p w:rsidR="00BC65AD" w:rsidRDefault="0092537E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  <w:r w:rsidR="00DE3C3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,5</w:t>
            </w:r>
          </w:p>
          <w:p w:rsidR="00490423" w:rsidRDefault="0049042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3C39" w:rsidRDefault="0092537E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E3C39">
              <w:rPr>
                <w:rFonts w:ascii="Times New Roman" w:hAnsi="Times New Roman" w:cs="Times New Roman"/>
              </w:rPr>
              <w:t>4/</w:t>
            </w:r>
            <w:r w:rsidR="00B46A05">
              <w:rPr>
                <w:rFonts w:ascii="Times New Roman" w:hAnsi="Times New Roman" w:cs="Times New Roman"/>
              </w:rPr>
              <w:t>1,4</w:t>
            </w:r>
          </w:p>
          <w:p w:rsidR="00DE3C39" w:rsidRDefault="00B46A05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/2,1</w:t>
            </w:r>
          </w:p>
          <w:p w:rsidR="00B46A05" w:rsidRDefault="00B46A05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/0,2</w:t>
            </w:r>
          </w:p>
          <w:p w:rsidR="00B46A05" w:rsidRDefault="00B46A05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/1,9</w:t>
            </w:r>
          </w:p>
          <w:p w:rsidR="00B46A05" w:rsidRDefault="00B46A05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/3,2</w:t>
            </w:r>
          </w:p>
          <w:p w:rsidR="004B22BC" w:rsidRDefault="004B22BC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22BC" w:rsidRDefault="004B22BC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/3,2</w:t>
            </w:r>
          </w:p>
          <w:p w:rsidR="004B22BC" w:rsidRPr="00E44C4F" w:rsidRDefault="004B22BC" w:rsidP="00B46A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BC65AD" w:rsidRPr="00E44C4F" w:rsidRDefault="007046F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C65AD" w:rsidRPr="00E44C4F" w:rsidRDefault="00A6753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5" w:type="dxa"/>
            <w:vAlign w:val="center"/>
          </w:tcPr>
          <w:p w:rsidR="00BC65AD" w:rsidRPr="00E44C4F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а </w:t>
            </w:r>
            <w:proofErr w:type="gramStart"/>
            <w:r>
              <w:rPr>
                <w:rFonts w:ascii="Times New Roman" w:hAnsi="Times New Roman" w:cs="Times New Roman"/>
              </w:rPr>
              <w:t>желез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5 шт.</w:t>
            </w:r>
          </w:p>
        </w:tc>
        <w:tc>
          <w:tcPr>
            <w:tcW w:w="1984" w:type="dxa"/>
          </w:tcPr>
          <w:p w:rsidR="00BC65AD" w:rsidRPr="00E44C4F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59" w:type="dxa"/>
          </w:tcPr>
          <w:p w:rsidR="00BC65AD" w:rsidRPr="00E44C4F" w:rsidRDefault="00A7620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BC65AD" w:rsidRPr="00E44C4F" w:rsidRDefault="00B46A05" w:rsidP="00A675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A67533">
              <w:rPr>
                <w:rFonts w:ascii="Times New Roman" w:hAnsi="Times New Roman" w:cs="Times New Roman"/>
              </w:rPr>
              <w:t>5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BC65AD" w:rsidRPr="00E44C4F" w:rsidRDefault="005876E1" w:rsidP="00587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C65AD" w:rsidRPr="00E44C4F" w:rsidRDefault="005876E1" w:rsidP="00587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  <w:vAlign w:val="center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5" w:type="dxa"/>
            <w:vAlign w:val="center"/>
          </w:tcPr>
          <w:p w:rsidR="00BC65AD" w:rsidRPr="00E44C4F" w:rsidRDefault="007046F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C65AD" w:rsidRPr="00E44C4F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559" w:type="dxa"/>
          </w:tcPr>
          <w:p w:rsidR="00BC65AD" w:rsidRPr="00E44C4F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593">
              <w:rPr>
                <w:rFonts w:ascii="Times New Roman" w:hAnsi="Times New Roman" w:cs="Times New Roman"/>
              </w:rPr>
              <w:t xml:space="preserve">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асфальтирование и разметка</w:t>
            </w:r>
          </w:p>
        </w:tc>
        <w:tc>
          <w:tcPr>
            <w:tcW w:w="1559" w:type="dxa"/>
          </w:tcPr>
          <w:p w:rsidR="00BC65AD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4593" w:rsidRPr="00E44C4F" w:rsidRDefault="005A4593" w:rsidP="005A45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0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C65AD" w:rsidRPr="00E44C4F" w:rsidRDefault="002B6C51" w:rsidP="002B6C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5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65AD" w:rsidRPr="00E44C4F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559" w:type="dxa"/>
          </w:tcPr>
          <w:p w:rsidR="00BC65AD" w:rsidRPr="00E44C4F" w:rsidRDefault="005A4593" w:rsidP="004B22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22BC">
              <w:rPr>
                <w:rFonts w:ascii="Times New Roman" w:hAnsi="Times New Roman" w:cs="Times New Roman"/>
              </w:rPr>
              <w:t xml:space="preserve">асфальтирование площадки с бордюрами для сушки </w:t>
            </w:r>
            <w:r w:rsidR="004B22BC">
              <w:rPr>
                <w:rFonts w:ascii="Times New Roman" w:hAnsi="Times New Roman" w:cs="Times New Roman"/>
              </w:rPr>
              <w:lastRenderedPageBreak/>
              <w:t xml:space="preserve">белья </w:t>
            </w:r>
          </w:p>
        </w:tc>
        <w:tc>
          <w:tcPr>
            <w:tcW w:w="1559" w:type="dxa"/>
          </w:tcPr>
          <w:p w:rsidR="00BC65AD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22BC" w:rsidRPr="00E44C4F" w:rsidRDefault="004B22BC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</w:tr>
    </w:tbl>
    <w:p w:rsidR="00BC65AD" w:rsidRPr="00E44C4F" w:rsidRDefault="00BC65AD" w:rsidP="00BC65AD">
      <w:pPr>
        <w:spacing w:after="0"/>
        <w:jc w:val="center"/>
        <w:rPr>
          <w:rFonts w:ascii="Times New Roman" w:hAnsi="Times New Roman" w:cs="Times New Roman"/>
        </w:rPr>
      </w:pPr>
    </w:p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 xml:space="preserve">Б. </w:t>
      </w:r>
      <w:proofErr w:type="spellStart"/>
      <w:r w:rsidRPr="00E44C4F">
        <w:rPr>
          <w:rFonts w:ascii="Times New Roman" w:hAnsi="Times New Roman" w:cs="Times New Roman"/>
        </w:rPr>
        <w:t>Дорожно-тропиночная</w:t>
      </w:r>
      <w:proofErr w:type="spellEnd"/>
      <w:r w:rsidRPr="00E44C4F">
        <w:rPr>
          <w:rFonts w:ascii="Times New Roman" w:hAnsi="Times New Roman" w:cs="Times New Roman"/>
        </w:rPr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BC65AD" w:rsidRPr="00E44C4F" w:rsidTr="00C66550">
        <w:trPr>
          <w:trHeight w:val="415"/>
        </w:trPr>
        <w:tc>
          <w:tcPr>
            <w:tcW w:w="995" w:type="dxa"/>
            <w:vMerge w:val="restart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BC65AD" w:rsidRPr="00E44C4F" w:rsidTr="00C66550">
        <w:trPr>
          <w:trHeight w:val="276"/>
        </w:trPr>
        <w:tc>
          <w:tcPr>
            <w:tcW w:w="995" w:type="dxa"/>
            <w:vMerge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39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размеры, </w:t>
            </w:r>
            <w:proofErr w:type="gramStart"/>
            <w:r w:rsidRPr="00E44C4F">
              <w:rPr>
                <w:rFonts w:ascii="Times New Roman" w:hAnsi="Times New Roman" w:cs="Times New Roman"/>
              </w:rPr>
              <w:t>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C65AD" w:rsidRPr="00E44C4F" w:rsidTr="00C66550">
        <w:tc>
          <w:tcPr>
            <w:tcW w:w="995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1418" w:type="dxa"/>
          </w:tcPr>
          <w:p w:rsidR="00BC65AD" w:rsidRPr="00E44C4F" w:rsidRDefault="005876E1" w:rsidP="00A45C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7533">
              <w:rPr>
                <w:rFonts w:ascii="Times New Roman" w:hAnsi="Times New Roman" w:cs="Times New Roman"/>
              </w:rPr>
              <w:t>6</w:t>
            </w:r>
            <w:r w:rsidR="00A45C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Тротуары</w:t>
            </w:r>
          </w:p>
        </w:tc>
        <w:tc>
          <w:tcPr>
            <w:tcW w:w="141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BC65AD" w:rsidRPr="00E44C4F" w:rsidRDefault="00A67533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55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41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5876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41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5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26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2B6C5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99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Align w:val="center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варианты сети</w:t>
            </w:r>
          </w:p>
        </w:tc>
        <w:tc>
          <w:tcPr>
            <w:tcW w:w="141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BC65AD" w:rsidRPr="00E44C4F" w:rsidRDefault="005876E1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</w:p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BC65AD" w:rsidRPr="00E44C4F" w:rsidTr="00C66550">
        <w:tc>
          <w:tcPr>
            <w:tcW w:w="817" w:type="dxa"/>
            <w:vMerge w:val="restart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AD" w:rsidRPr="00E44C4F" w:rsidTr="00C66550">
        <w:tc>
          <w:tcPr>
            <w:tcW w:w="817" w:type="dxa"/>
            <w:vMerge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2" w:type="dxa"/>
            <w:vAlign w:val="center"/>
          </w:tcPr>
          <w:p w:rsidR="00BC65AD" w:rsidRPr="00E44C4F" w:rsidRDefault="00632EC2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поры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2" w:type="dxa"/>
            <w:vAlign w:val="center"/>
          </w:tcPr>
          <w:p w:rsidR="00BC65AD" w:rsidRPr="00E44C4F" w:rsidRDefault="00632EC2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абели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2762" w:type="dxa"/>
            <w:vAlign w:val="center"/>
          </w:tcPr>
          <w:p w:rsidR="00BC65AD" w:rsidRPr="00E44C4F" w:rsidRDefault="00632EC2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камьи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Цветочницы 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нтейнеры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коративные скульптуры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Default="00BC65AD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2EC2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BC65AD" w:rsidRDefault="00BC65AD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2EC2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C65AD" w:rsidRDefault="00BC65AD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32EC2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817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65AD" w:rsidRPr="00E44C4F" w:rsidRDefault="00BC65AD" w:rsidP="00632EC2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ое оборудование</w:t>
            </w:r>
            <w:r w:rsidR="00632EC2">
              <w:rPr>
                <w:rFonts w:ascii="Times New Roman" w:hAnsi="Times New Roman" w:cs="Times New Roman"/>
              </w:rPr>
              <w:t xml:space="preserve"> Лестничный марш с горки дворовой территории к магазину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BC65AD" w:rsidRPr="00E44C4F" w:rsidRDefault="00BC65AD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410" w:type="dxa"/>
          </w:tcPr>
          <w:p w:rsidR="00BC65AD" w:rsidRPr="00E44C4F" w:rsidRDefault="00632EC2" w:rsidP="00632E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  <w:bookmarkStart w:id="0" w:name="sub_12400014"/>
    </w:p>
    <w:bookmarkEnd w:id="0"/>
    <w:p w:rsidR="00BC65AD" w:rsidRPr="00E44C4F" w:rsidRDefault="00E44C4F" w:rsidP="00BC65AD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П</w:t>
      </w:r>
      <w:r w:rsidR="00BC65AD" w:rsidRPr="00E44C4F">
        <w:rPr>
          <w:rFonts w:ascii="Times New Roman" w:hAnsi="Times New Roman" w:cs="Times New Roman"/>
          <w:bCs/>
        </w:rPr>
        <w:t>отребность в благоустройстве дворовой территории</w:t>
      </w:r>
    </w:p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</w:p>
    <w:p w:rsidR="00BC65AD" w:rsidRPr="00E44C4F" w:rsidRDefault="00BC65AD" w:rsidP="00BC65AD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Минимальный перечень видов работ по благоустройству дворовых территорий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BC65AD" w:rsidRPr="00E44C4F" w:rsidTr="00C66550">
        <w:tc>
          <w:tcPr>
            <w:tcW w:w="1101" w:type="dxa"/>
            <w:vMerge w:val="restart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BC65AD" w:rsidRPr="00E44C4F" w:rsidTr="00C66550">
        <w:tc>
          <w:tcPr>
            <w:tcW w:w="1101" w:type="dxa"/>
            <w:vMerge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AD" w:rsidRPr="00E44C4F" w:rsidTr="00C66550">
        <w:tc>
          <w:tcPr>
            <w:tcW w:w="1101" w:type="dxa"/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BC65AD" w:rsidRPr="00E44C4F" w:rsidRDefault="009553CA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 w:rsidR="00BC65AD" w:rsidRPr="00E44C4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2</w:t>
            </w:r>
          </w:p>
        </w:tc>
        <w:tc>
          <w:tcPr>
            <w:tcW w:w="2035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</w:tcPr>
          <w:p w:rsidR="00BC65AD" w:rsidRDefault="00BC65AD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3587" w:rsidRPr="00E44C4F" w:rsidRDefault="00553587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3587" w:rsidRPr="00E44C4F" w:rsidRDefault="00553587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BC65AD" w:rsidRPr="00E44C4F" w:rsidTr="00C66550">
        <w:tc>
          <w:tcPr>
            <w:tcW w:w="1101" w:type="dxa"/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C65AD" w:rsidRDefault="00BC65AD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BC65AD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233A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5AD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BC65AD" w:rsidRPr="00E44C4F" w:rsidRDefault="00BC65AD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5AD" w:rsidRPr="00E44C4F" w:rsidRDefault="00AF233A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85" w:type="dxa"/>
          </w:tcPr>
          <w:p w:rsidR="00BC65AD" w:rsidRPr="00E44C4F" w:rsidRDefault="00553587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BC65AD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BC65AD" w:rsidRPr="00E44C4F" w:rsidRDefault="00AF233A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5AD" w:rsidRPr="00E44C4F" w:rsidRDefault="00BC65AD" w:rsidP="00AF233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BC65AD" w:rsidRPr="00E44C4F" w:rsidRDefault="00553587" w:rsidP="00AF23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BC65AD" w:rsidRPr="00E44C4F" w:rsidTr="00C66550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D" w:rsidRPr="00553587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35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BC65AD" w:rsidRP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3587">
              <w:rPr>
                <w:rFonts w:ascii="Times New Roman" w:hAnsi="Times New Roman" w:cs="Times New Roman"/>
                <w:b/>
              </w:rPr>
              <w:t>125,0</w:t>
            </w:r>
          </w:p>
        </w:tc>
      </w:tr>
    </w:tbl>
    <w:p w:rsidR="00BC65AD" w:rsidRPr="00E44C4F" w:rsidRDefault="00BC65AD" w:rsidP="00BC65AD">
      <w:pPr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Перечень дополнительных видов работ по благоустройству дворовых территор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BC65AD" w:rsidRPr="00E44C4F" w:rsidTr="00C6655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BC65AD" w:rsidRPr="00E44C4F" w:rsidTr="00C6655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D" w:rsidRPr="00E44C4F" w:rsidRDefault="00BC65AD" w:rsidP="00BC65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5AD" w:rsidRPr="00E44C4F" w:rsidTr="00C66550">
        <w:tc>
          <w:tcPr>
            <w:tcW w:w="1101" w:type="dxa"/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54" w:type="dxa"/>
          </w:tcPr>
          <w:p w:rsidR="00BC65AD" w:rsidRDefault="00BC65AD" w:rsidP="0055358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 (комплексов</w:t>
            </w:r>
            <w:r w:rsidR="00553587">
              <w:rPr>
                <w:rFonts w:ascii="Times New Roman" w:hAnsi="Times New Roman" w:cs="Times New Roman"/>
              </w:rPr>
              <w:t>):</w:t>
            </w:r>
          </w:p>
          <w:p w:rsidR="00490423" w:rsidRDefault="00490423" w:rsidP="0049042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ли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53587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ли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3587">
              <w:rPr>
                <w:rFonts w:ascii="Times New Roman" w:hAnsi="Times New Roman" w:cs="Times New Roman"/>
              </w:rPr>
              <w:t>балансир</w:t>
            </w:r>
          </w:p>
          <w:p w:rsid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</w:t>
            </w:r>
          </w:p>
          <w:p w:rsid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</w:t>
            </w:r>
          </w:p>
          <w:p w:rsid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ход</w:t>
            </w:r>
            <w:proofErr w:type="spellEnd"/>
          </w:p>
          <w:p w:rsidR="00553587" w:rsidRPr="00E44C4F" w:rsidRDefault="00553587" w:rsidP="00553587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очница с навесом </w:t>
            </w:r>
            <w:r w:rsidR="009553C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2" w:type="dxa"/>
          </w:tcPr>
          <w:p w:rsidR="0003775E" w:rsidRDefault="0003775E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90423" w:rsidRPr="00E44C4F" w:rsidRDefault="00490423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BC65AD" w:rsidRDefault="00BC65A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1EA0" w:rsidRDefault="00291EA0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,4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,4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,3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3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,9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3,2</w:t>
            </w:r>
          </w:p>
          <w:p w:rsidR="00D51D2F" w:rsidRDefault="00D51D2F" w:rsidP="00D51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,7</w:t>
            </w:r>
          </w:p>
          <w:p w:rsidR="00490423" w:rsidRPr="00E44C4F" w:rsidRDefault="00490423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553587" w:rsidRDefault="00553587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Default="0003775E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490423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  <w:p w:rsidR="00490423" w:rsidRPr="00E44C4F" w:rsidRDefault="00490423" w:rsidP="005535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</w:p>
        </w:tc>
        <w:tc>
          <w:tcPr>
            <w:tcW w:w="1985" w:type="dxa"/>
          </w:tcPr>
          <w:p w:rsidR="00490423" w:rsidRDefault="00490423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03775E" w:rsidP="00490423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</w:p>
        </w:tc>
        <w:tc>
          <w:tcPr>
            <w:tcW w:w="2551" w:type="dxa"/>
          </w:tcPr>
          <w:p w:rsidR="00BC65AD" w:rsidRDefault="00BC65A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0423" w:rsidRDefault="00490423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490423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  <w:p w:rsidR="00C36A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  <w:p w:rsidR="00C36A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  <w:p w:rsidR="00C36A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  <w:p w:rsidR="00C36A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C36A4F" w:rsidRPr="00E44C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</w:tr>
      <w:tr w:rsidR="00BC65AD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борудование автомобильных стоянок </w:t>
            </w:r>
            <w:r w:rsidR="0003775E">
              <w:rPr>
                <w:rFonts w:ascii="Times New Roman" w:hAnsi="Times New Roman" w:cs="Times New Roman"/>
              </w:rPr>
              <w:t>(разметка территории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3775E" w:rsidRDefault="0003775E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BC65AD" w:rsidP="009553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</w:t>
            </w:r>
            <w:r w:rsidR="009553CA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3775E" w:rsidRDefault="0003775E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291EA0" w:rsidP="00C36A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60 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3775E" w:rsidRDefault="0003775E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65AD" w:rsidRPr="00E44C4F" w:rsidRDefault="00226CE2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5AD" w:rsidRPr="00E44C4F" w:rsidRDefault="00BC65AD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C65AD" w:rsidRDefault="00BC65A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36A4F" w:rsidRPr="00E44C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BC65AD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  <w:r w:rsidR="00291EA0">
              <w:rPr>
                <w:rFonts w:ascii="Times New Roman" w:hAnsi="Times New Roman" w:cs="Times New Roman"/>
              </w:rPr>
              <w:t xml:space="preserve"> (кустарник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9553CA" w:rsidP="009553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="00BC65AD" w:rsidRPr="00E44C4F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291EA0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BC65AD" w:rsidRPr="00E44C4F" w:rsidRDefault="00226CE2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5AD" w:rsidRPr="00E44C4F" w:rsidRDefault="00BC65AD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C65AD" w:rsidRPr="00E44C4F" w:rsidRDefault="00D51D2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BC65AD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44C4F">
              <w:rPr>
                <w:rFonts w:ascii="Times New Roman" w:hAnsi="Times New Roman" w:cs="Times New Roman"/>
              </w:rPr>
              <w:t>Другое</w:t>
            </w:r>
            <w:proofErr w:type="gramEnd"/>
            <w:r w:rsidR="00226CE2">
              <w:rPr>
                <w:rFonts w:ascii="Times New Roman" w:hAnsi="Times New Roman" w:cs="Times New Roman"/>
              </w:rPr>
              <w:t xml:space="preserve"> площадка для сушки белья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226CE2" w:rsidP="009553C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9553CA">
              <w:rPr>
                <w:rFonts w:ascii="Times New Roman" w:hAnsi="Times New Roman" w:cs="Times New Roman"/>
              </w:rPr>
              <w:t>кв</w:t>
            </w:r>
            <w:r>
              <w:rPr>
                <w:rFonts w:ascii="Times New Roman" w:hAnsi="Times New Roman" w:cs="Times New Roman"/>
              </w:rPr>
              <w:t>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BC65AD" w:rsidRPr="00E44C4F" w:rsidRDefault="00C36A4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6CE2">
              <w:rPr>
                <w:rFonts w:ascii="Times New Roman" w:hAnsi="Times New Roman" w:cs="Times New Roman"/>
              </w:rPr>
              <w:t>/</w:t>
            </w:r>
            <w:r w:rsidR="00D51D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BC65AD" w:rsidRPr="00E44C4F" w:rsidRDefault="00226CE2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65AD" w:rsidRPr="00E44C4F" w:rsidRDefault="00BC65AD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C65AD" w:rsidRPr="00E44C4F" w:rsidRDefault="00D51D2F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9553CA" w:rsidRPr="00E44C4F" w:rsidTr="00C66550">
        <w:tc>
          <w:tcPr>
            <w:tcW w:w="1101" w:type="dxa"/>
            <w:tcBorders>
              <w:bottom w:val="single" w:sz="4" w:space="0" w:color="auto"/>
            </w:tcBorders>
          </w:tcPr>
          <w:p w:rsidR="009553CA" w:rsidRPr="00E44C4F" w:rsidRDefault="009553CA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553CA" w:rsidRPr="00E44C4F" w:rsidRDefault="009553CA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ый марш с горки дворовой территории к магазин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553CA" w:rsidRDefault="009553CA" w:rsidP="00226C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553CA" w:rsidRDefault="009553CA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553CA" w:rsidRDefault="009553CA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53CA" w:rsidRPr="00E44C4F" w:rsidRDefault="009553CA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553CA" w:rsidRDefault="009553CA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BC65AD" w:rsidRPr="00E44C4F" w:rsidTr="00C66550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BC65A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5AD" w:rsidRPr="00E44C4F" w:rsidRDefault="00BC65A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65AD" w:rsidRPr="00E44C4F" w:rsidRDefault="00BC65AD" w:rsidP="00291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D" w:rsidRPr="009553CA" w:rsidRDefault="00BC65AD" w:rsidP="00291EA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53C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C65AD" w:rsidRPr="009553CA" w:rsidRDefault="00D51D2F" w:rsidP="009553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53CA">
              <w:rPr>
                <w:rFonts w:ascii="Times New Roman" w:hAnsi="Times New Roman" w:cs="Times New Roman"/>
                <w:b/>
              </w:rPr>
              <w:t>2</w:t>
            </w:r>
            <w:r w:rsidR="009553CA" w:rsidRPr="009553CA">
              <w:rPr>
                <w:rFonts w:ascii="Times New Roman" w:hAnsi="Times New Roman" w:cs="Times New Roman"/>
                <w:b/>
              </w:rPr>
              <w:t>71,3</w:t>
            </w:r>
          </w:p>
        </w:tc>
      </w:tr>
    </w:tbl>
    <w:p w:rsidR="00BC65AD" w:rsidRPr="00917627" w:rsidRDefault="00BC65AD" w:rsidP="00BC65AD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Дата проведения инвентаризации: «</w:t>
      </w:r>
      <w:r w:rsidR="00226CE2">
        <w:rPr>
          <w:rFonts w:ascii="Times New Roman" w:hAnsi="Times New Roman"/>
          <w:sz w:val="24"/>
          <w:szCs w:val="24"/>
        </w:rPr>
        <w:t>18</w:t>
      </w:r>
      <w:r w:rsidRPr="00917627">
        <w:rPr>
          <w:rFonts w:ascii="Times New Roman" w:hAnsi="Times New Roman"/>
          <w:sz w:val="24"/>
          <w:szCs w:val="24"/>
        </w:rPr>
        <w:t>»</w:t>
      </w:r>
      <w:r w:rsidR="00226CE2">
        <w:rPr>
          <w:rFonts w:ascii="Times New Roman" w:hAnsi="Times New Roman"/>
          <w:sz w:val="24"/>
          <w:szCs w:val="24"/>
        </w:rPr>
        <w:t xml:space="preserve"> октября</w:t>
      </w:r>
      <w:r w:rsidRPr="00917627">
        <w:rPr>
          <w:rFonts w:ascii="Times New Roman" w:hAnsi="Times New Roman"/>
          <w:sz w:val="24"/>
          <w:szCs w:val="24"/>
        </w:rPr>
        <w:t xml:space="preserve"> 20</w:t>
      </w:r>
      <w:r w:rsidR="00226CE2">
        <w:rPr>
          <w:rFonts w:ascii="Times New Roman" w:hAnsi="Times New Roman"/>
          <w:sz w:val="24"/>
          <w:szCs w:val="24"/>
        </w:rPr>
        <w:t xml:space="preserve">17 </w:t>
      </w:r>
      <w:r w:rsidRPr="00917627">
        <w:rPr>
          <w:rFonts w:ascii="Times New Roman" w:hAnsi="Times New Roman"/>
          <w:sz w:val="24"/>
          <w:szCs w:val="24"/>
        </w:rPr>
        <w:t>г.</w:t>
      </w:r>
      <w:r w:rsidR="00226CE2">
        <w:rPr>
          <w:rFonts w:ascii="Times New Roman" w:hAnsi="Times New Roman"/>
          <w:sz w:val="24"/>
          <w:szCs w:val="24"/>
        </w:rPr>
        <w:t xml:space="preserve"> -  10 час.</w:t>
      </w:r>
    </w:p>
    <w:p w:rsidR="00BC65AD" w:rsidRPr="00910FC2" w:rsidRDefault="00BC65AD" w:rsidP="00BC65AD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C65AD" w:rsidRPr="009553CA" w:rsidRDefault="00BC65AD" w:rsidP="00BC65AD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>Ф.И.О., должности и подписи членов инвентаризационной комиссии:</w:t>
      </w:r>
    </w:p>
    <w:p w:rsidR="00D4092A" w:rsidRPr="009553CA" w:rsidRDefault="00D4092A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Администрация Копьевского поссовета, </w:t>
      </w:r>
      <w:r w:rsidR="00D51D2F" w:rsidRPr="009553CA">
        <w:rPr>
          <w:rFonts w:ascii="Times New Roman" w:hAnsi="Times New Roman"/>
        </w:rPr>
        <w:t xml:space="preserve"> </w:t>
      </w:r>
      <w:proofErr w:type="spellStart"/>
      <w:r w:rsidRPr="009553CA">
        <w:rPr>
          <w:rFonts w:ascii="Times New Roman" w:hAnsi="Times New Roman"/>
        </w:rPr>
        <w:t>Глава_____________________________________А.И.Тайченачев</w:t>
      </w:r>
      <w:proofErr w:type="spellEnd"/>
    </w:p>
    <w:p w:rsidR="00BC65AD" w:rsidRPr="009553CA" w:rsidRDefault="00BC65AD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 (организация, должность)                    (подпись)                               (Ф.И.О.)</w:t>
      </w:r>
    </w:p>
    <w:p w:rsidR="00D4092A" w:rsidRPr="009553CA" w:rsidRDefault="00D4092A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Администрация Копьевского поссовета, ведущий бухгалтер – экономист </w:t>
      </w:r>
      <w:proofErr w:type="spellStart"/>
      <w:r w:rsidRPr="009553CA">
        <w:rPr>
          <w:rFonts w:ascii="Times New Roman" w:hAnsi="Times New Roman"/>
        </w:rPr>
        <w:t>______________О.К.Тихонова</w:t>
      </w:r>
      <w:proofErr w:type="spellEnd"/>
    </w:p>
    <w:p w:rsidR="00BC65AD" w:rsidRPr="009553CA" w:rsidRDefault="00D4092A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Администрация Копьевского поссовета, специалист 1 </w:t>
      </w:r>
      <w:proofErr w:type="spellStart"/>
      <w:r w:rsidRPr="009553CA">
        <w:rPr>
          <w:rFonts w:ascii="Times New Roman" w:hAnsi="Times New Roman"/>
        </w:rPr>
        <w:t>категории______________________Т.А.Раткова</w:t>
      </w:r>
      <w:proofErr w:type="spellEnd"/>
      <w:r w:rsidR="00BC65AD" w:rsidRPr="009553CA">
        <w:rPr>
          <w:rFonts w:ascii="Times New Roman" w:hAnsi="Times New Roman"/>
        </w:rPr>
        <w:t xml:space="preserve">       </w:t>
      </w:r>
    </w:p>
    <w:p w:rsidR="00907A46" w:rsidRPr="009553CA" w:rsidRDefault="00BC65AD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 </w:t>
      </w:r>
      <w:r w:rsidR="00907A46" w:rsidRPr="009553CA">
        <w:rPr>
          <w:rFonts w:ascii="Times New Roman" w:hAnsi="Times New Roman"/>
        </w:rPr>
        <w:t>Администрация Копьевского поссовета, специалист 1 категории_____________________ И.А.Якушин</w:t>
      </w:r>
      <w:r w:rsidRPr="009553CA">
        <w:rPr>
          <w:rFonts w:ascii="Times New Roman" w:hAnsi="Times New Roman"/>
        </w:rPr>
        <w:t xml:space="preserve"> </w:t>
      </w:r>
    </w:p>
    <w:p w:rsidR="00BC65AD" w:rsidRPr="009553CA" w:rsidRDefault="00907A46" w:rsidP="00907A46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>МУП «Копьевское ЖКХ», и.о</w:t>
      </w:r>
      <w:proofErr w:type="gramStart"/>
      <w:r w:rsidRPr="009553CA">
        <w:rPr>
          <w:rFonts w:ascii="Times New Roman" w:hAnsi="Times New Roman"/>
        </w:rPr>
        <w:t>.г</w:t>
      </w:r>
      <w:proofErr w:type="gramEnd"/>
      <w:r w:rsidRPr="009553CA">
        <w:rPr>
          <w:rFonts w:ascii="Times New Roman" w:hAnsi="Times New Roman"/>
        </w:rPr>
        <w:t xml:space="preserve">лавного инженера                          </w:t>
      </w:r>
      <w:proofErr w:type="spellStart"/>
      <w:r w:rsidRPr="009553CA">
        <w:rPr>
          <w:rFonts w:ascii="Times New Roman" w:hAnsi="Times New Roman"/>
        </w:rPr>
        <w:t>______________________А.А.Трофимович</w:t>
      </w:r>
      <w:proofErr w:type="spellEnd"/>
    </w:p>
    <w:p w:rsidR="00BC65AD" w:rsidRPr="009553CA" w:rsidRDefault="00BC65AD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 </w:t>
      </w:r>
      <w:r w:rsidR="00907A46" w:rsidRPr="009553CA">
        <w:rPr>
          <w:rFonts w:ascii="Times New Roman" w:hAnsi="Times New Roman"/>
        </w:rPr>
        <w:t>Представители собственников помещений  в МКД,</w:t>
      </w:r>
    </w:p>
    <w:p w:rsidR="00907A46" w:rsidRPr="009553CA" w:rsidRDefault="00907A46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>уполномоченные на участие в работе комиссии</w:t>
      </w:r>
    </w:p>
    <w:p w:rsidR="00907A46" w:rsidRPr="009553CA" w:rsidRDefault="00907A46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>решением общего собрания собственников_________________________________________</w:t>
      </w:r>
      <w:r w:rsidR="00FE3EBF" w:rsidRPr="009553CA">
        <w:rPr>
          <w:rFonts w:ascii="Times New Roman" w:hAnsi="Times New Roman"/>
        </w:rPr>
        <w:t>Н.Т.Шаталова</w:t>
      </w:r>
    </w:p>
    <w:p w:rsidR="00907A46" w:rsidRPr="009553CA" w:rsidRDefault="00907A46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  </w:t>
      </w:r>
      <w:r w:rsidR="00910FC2" w:rsidRPr="009553CA">
        <w:rPr>
          <w:rFonts w:ascii="Times New Roman" w:hAnsi="Times New Roman"/>
        </w:rPr>
        <w:t>(по согласованию)</w:t>
      </w:r>
      <w:r w:rsidRPr="009553CA">
        <w:rPr>
          <w:rFonts w:ascii="Times New Roman" w:hAnsi="Times New Roman"/>
        </w:rPr>
        <w:t xml:space="preserve">                                       </w:t>
      </w:r>
      <w:r w:rsidR="00910FC2" w:rsidRPr="009553CA">
        <w:rPr>
          <w:rFonts w:ascii="Times New Roman" w:hAnsi="Times New Roman"/>
        </w:rPr>
        <w:t xml:space="preserve"> </w:t>
      </w:r>
      <w:r w:rsidRPr="009553CA">
        <w:rPr>
          <w:rFonts w:ascii="Times New Roman" w:hAnsi="Times New Roman"/>
        </w:rPr>
        <w:t xml:space="preserve"> </w:t>
      </w:r>
      <w:proofErr w:type="spellStart"/>
      <w:r w:rsidRPr="009553CA">
        <w:rPr>
          <w:rFonts w:ascii="Times New Roman" w:hAnsi="Times New Roman"/>
        </w:rPr>
        <w:t>_________________________________________</w:t>
      </w:r>
      <w:r w:rsidR="00FE3EBF" w:rsidRPr="009553CA">
        <w:rPr>
          <w:rFonts w:ascii="Times New Roman" w:hAnsi="Times New Roman"/>
        </w:rPr>
        <w:t>Г.Я.Куркова</w:t>
      </w:r>
      <w:proofErr w:type="spellEnd"/>
    </w:p>
    <w:p w:rsidR="00907A46" w:rsidRPr="009553CA" w:rsidRDefault="009553CA" w:rsidP="009553CA">
      <w:pPr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 xml:space="preserve">           </w:t>
      </w:r>
      <w:r w:rsidR="00907A46" w:rsidRPr="009553CA">
        <w:rPr>
          <w:rFonts w:ascii="Times New Roman" w:hAnsi="Times New Roman"/>
        </w:rPr>
        <w:t xml:space="preserve">Представители </w:t>
      </w:r>
      <w:proofErr w:type="gramStart"/>
      <w:r w:rsidR="00907A46" w:rsidRPr="009553CA">
        <w:rPr>
          <w:rFonts w:ascii="Times New Roman" w:hAnsi="Times New Roman"/>
        </w:rPr>
        <w:t>территориального</w:t>
      </w:r>
      <w:proofErr w:type="gramEnd"/>
      <w:r w:rsidR="00907A46" w:rsidRPr="009553CA">
        <w:rPr>
          <w:rFonts w:ascii="Times New Roman" w:hAnsi="Times New Roman"/>
        </w:rPr>
        <w:t xml:space="preserve"> общественного</w:t>
      </w:r>
    </w:p>
    <w:p w:rsidR="00907A46" w:rsidRPr="009553CA" w:rsidRDefault="00907A46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lastRenderedPageBreak/>
        <w:t>самоуправления (ТОС), уличных комитетов</w:t>
      </w:r>
    </w:p>
    <w:p w:rsidR="00910FC2" w:rsidRPr="009553CA" w:rsidRDefault="00910FC2" w:rsidP="00BC65AD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</w:rPr>
      </w:pPr>
      <w:r w:rsidRPr="009553CA">
        <w:rPr>
          <w:rFonts w:ascii="Times New Roman" w:hAnsi="Times New Roman"/>
        </w:rPr>
        <w:t>(по согласованию)                                          --------------------------------------------------------------</w:t>
      </w:r>
      <w:proofErr w:type="spellStart"/>
      <w:r w:rsidR="009553CA" w:rsidRPr="009553CA">
        <w:rPr>
          <w:rFonts w:ascii="Times New Roman" w:hAnsi="Times New Roman"/>
        </w:rPr>
        <w:t>А.С.Огородова</w:t>
      </w:r>
      <w:proofErr w:type="spellEnd"/>
      <w:r w:rsidRPr="009553CA">
        <w:rPr>
          <w:rFonts w:ascii="Times New Roman" w:hAnsi="Times New Roman"/>
        </w:rPr>
        <w:t>-</w:t>
      </w:r>
    </w:p>
    <w:p w:rsidR="00410B99" w:rsidRPr="009553CA" w:rsidRDefault="00410B99">
      <w:pPr>
        <w:rPr>
          <w:rFonts w:ascii="Times New Roman" w:hAnsi="Times New Roman" w:cs="Times New Roman"/>
        </w:rPr>
      </w:pPr>
    </w:p>
    <w:sectPr w:rsidR="00410B99" w:rsidRPr="009553CA" w:rsidSect="00BC6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5AD"/>
    <w:rsid w:val="0003775E"/>
    <w:rsid w:val="00132694"/>
    <w:rsid w:val="001722A8"/>
    <w:rsid w:val="001D24DC"/>
    <w:rsid w:val="001F5822"/>
    <w:rsid w:val="00226CE2"/>
    <w:rsid w:val="00291EA0"/>
    <w:rsid w:val="002B183A"/>
    <w:rsid w:val="002B6C51"/>
    <w:rsid w:val="00393238"/>
    <w:rsid w:val="003C2E86"/>
    <w:rsid w:val="003C37D1"/>
    <w:rsid w:val="003F4A57"/>
    <w:rsid w:val="00410B99"/>
    <w:rsid w:val="00441A2F"/>
    <w:rsid w:val="00490423"/>
    <w:rsid w:val="004B22BC"/>
    <w:rsid w:val="00552AD1"/>
    <w:rsid w:val="00553587"/>
    <w:rsid w:val="005876E1"/>
    <w:rsid w:val="005A4593"/>
    <w:rsid w:val="00632EC2"/>
    <w:rsid w:val="0066522A"/>
    <w:rsid w:val="006A6F31"/>
    <w:rsid w:val="007046F3"/>
    <w:rsid w:val="008A37D9"/>
    <w:rsid w:val="008F5E26"/>
    <w:rsid w:val="00907A46"/>
    <w:rsid w:val="00910FC2"/>
    <w:rsid w:val="00917627"/>
    <w:rsid w:val="0092537E"/>
    <w:rsid w:val="00926C57"/>
    <w:rsid w:val="009553CA"/>
    <w:rsid w:val="009F125E"/>
    <w:rsid w:val="00A45C99"/>
    <w:rsid w:val="00A67533"/>
    <w:rsid w:val="00A7620D"/>
    <w:rsid w:val="00AF233A"/>
    <w:rsid w:val="00B238D5"/>
    <w:rsid w:val="00B46A05"/>
    <w:rsid w:val="00B6763B"/>
    <w:rsid w:val="00BC65AD"/>
    <w:rsid w:val="00C36A4F"/>
    <w:rsid w:val="00D176C5"/>
    <w:rsid w:val="00D4092A"/>
    <w:rsid w:val="00D51D2F"/>
    <w:rsid w:val="00DB2150"/>
    <w:rsid w:val="00DE3C39"/>
    <w:rsid w:val="00E44C4F"/>
    <w:rsid w:val="00F25EEB"/>
    <w:rsid w:val="00F95F20"/>
    <w:rsid w:val="00FB0B62"/>
    <w:rsid w:val="00FB6C3E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65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C65AD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65A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DF47-936C-402F-BDC9-B9A0021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8</cp:revision>
  <cp:lastPrinted>2017-10-27T03:24:00Z</cp:lastPrinted>
  <dcterms:created xsi:type="dcterms:W3CDTF">2017-10-11T05:39:00Z</dcterms:created>
  <dcterms:modified xsi:type="dcterms:W3CDTF">2017-10-27T03:26:00Z</dcterms:modified>
</cp:coreProperties>
</file>